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06D5B" w14:textId="592D675C" w:rsidR="00884F9A" w:rsidRPr="00884F9A" w:rsidRDefault="007E267D" w:rsidP="00884F9A">
      <w:pPr>
        <w:jc w:val="center"/>
        <w:rPr>
          <w:b/>
        </w:rPr>
      </w:pPr>
      <w:r>
        <w:rPr>
          <w:b/>
        </w:rPr>
        <w:t xml:space="preserve">Key </w:t>
      </w:r>
      <w:r w:rsidR="00D345EF">
        <w:rPr>
          <w:b/>
        </w:rPr>
        <w:t>Word</w:t>
      </w:r>
      <w:r>
        <w:rPr>
          <w:b/>
        </w:rPr>
        <w:t xml:space="preserve"> for Industrialization/ Immigration</w:t>
      </w:r>
    </w:p>
    <w:p w14:paraId="25FFEEC9" w14:textId="77777777" w:rsidR="00884F9A" w:rsidRDefault="00884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E267D" w14:paraId="3A6C121F" w14:textId="77777777" w:rsidTr="007E267D">
        <w:tc>
          <w:tcPr>
            <w:tcW w:w="4428" w:type="dxa"/>
          </w:tcPr>
          <w:p w14:paraId="252B6211" w14:textId="77777777" w:rsidR="007E267D" w:rsidRDefault="007E267D" w:rsidP="007E267D">
            <w:r>
              <w:t>Andrew Carnegie</w:t>
            </w:r>
          </w:p>
          <w:p w14:paraId="0C5DF408" w14:textId="77777777" w:rsidR="007E267D" w:rsidRDefault="007E267D" w:rsidP="007E267D">
            <w:r>
              <w:t>JP Morgan</w:t>
            </w:r>
          </w:p>
          <w:p w14:paraId="0B677FD2" w14:textId="77777777" w:rsidR="007E267D" w:rsidRDefault="007E267D" w:rsidP="007E267D">
            <w:r>
              <w:t>John Rockefeller</w:t>
            </w:r>
          </w:p>
          <w:p w14:paraId="1C9F5583" w14:textId="77777777" w:rsidR="007E267D" w:rsidRDefault="007E267D" w:rsidP="007E267D">
            <w:r>
              <w:t>Cornelius Vanderbilt</w:t>
            </w:r>
          </w:p>
          <w:p w14:paraId="27A03B3D" w14:textId="77777777" w:rsidR="007E267D" w:rsidRDefault="007E267D" w:rsidP="007E267D"/>
          <w:p w14:paraId="490D52ED" w14:textId="77777777" w:rsidR="007E267D" w:rsidRDefault="007E267D" w:rsidP="007E267D">
            <w:r>
              <w:t>Robber Barron</w:t>
            </w:r>
          </w:p>
          <w:p w14:paraId="1F3317AE" w14:textId="77777777" w:rsidR="007E267D" w:rsidRDefault="007E267D" w:rsidP="007E267D">
            <w:r>
              <w:t xml:space="preserve">Captain of Industry </w:t>
            </w:r>
          </w:p>
          <w:p w14:paraId="06202FED" w14:textId="77777777" w:rsidR="007E267D" w:rsidRDefault="007E267D" w:rsidP="007E267D"/>
          <w:p w14:paraId="1BDB560A" w14:textId="77777777" w:rsidR="007E267D" w:rsidRDefault="007E267D" w:rsidP="007E267D">
            <w:r>
              <w:t>Laissez-Faire</w:t>
            </w:r>
          </w:p>
          <w:p w14:paraId="4880874A" w14:textId="77777777" w:rsidR="007E267D" w:rsidRDefault="007E267D" w:rsidP="007E267D">
            <w:r>
              <w:t>Social Darwinism</w:t>
            </w:r>
          </w:p>
          <w:p w14:paraId="05D2EA91" w14:textId="77777777" w:rsidR="007E267D" w:rsidRDefault="007E267D" w:rsidP="007E267D"/>
          <w:p w14:paraId="077D7780" w14:textId="77777777" w:rsidR="007E267D" w:rsidRDefault="007E267D" w:rsidP="007E267D">
            <w:r>
              <w:t xml:space="preserve">Monopoly </w:t>
            </w:r>
          </w:p>
          <w:p w14:paraId="735E0D2A" w14:textId="77777777" w:rsidR="007E267D" w:rsidRDefault="007E267D" w:rsidP="007E267D">
            <w:r>
              <w:t>Rate Wars</w:t>
            </w:r>
          </w:p>
          <w:p w14:paraId="7A2BEFC7" w14:textId="77777777" w:rsidR="007E267D" w:rsidRDefault="007E267D" w:rsidP="007E267D">
            <w:r>
              <w:t xml:space="preserve">Vertical Integration </w:t>
            </w:r>
          </w:p>
          <w:p w14:paraId="029A9850" w14:textId="77777777" w:rsidR="007E267D" w:rsidRDefault="007E267D" w:rsidP="007E267D">
            <w:r>
              <w:t>Horizontal Integration</w:t>
            </w:r>
          </w:p>
          <w:p w14:paraId="7FD1E1A4" w14:textId="77777777" w:rsidR="007E267D" w:rsidRDefault="007E267D" w:rsidP="007E267D">
            <w:r>
              <w:t>Trusts</w:t>
            </w:r>
          </w:p>
          <w:p w14:paraId="31CA53B5" w14:textId="77777777" w:rsidR="007E267D" w:rsidRDefault="007E267D" w:rsidP="007E267D"/>
          <w:p w14:paraId="39FA0C5D" w14:textId="77777777" w:rsidR="007E267D" w:rsidRDefault="007E267D" w:rsidP="007E267D">
            <w:r>
              <w:t xml:space="preserve">Sherman Anti-Trust </w:t>
            </w:r>
          </w:p>
          <w:p w14:paraId="48B91BCF" w14:textId="77777777" w:rsidR="007E267D" w:rsidRDefault="007E267D" w:rsidP="007E267D"/>
          <w:p w14:paraId="006CADBE" w14:textId="77777777" w:rsidR="007E267D" w:rsidRDefault="007E267D" w:rsidP="007E267D">
            <w:r>
              <w:t>Liberty</w:t>
            </w:r>
          </w:p>
          <w:p w14:paraId="645207D2" w14:textId="77777777" w:rsidR="007E267D" w:rsidRDefault="007E267D" w:rsidP="007E267D">
            <w:r>
              <w:t>Freedom</w:t>
            </w:r>
          </w:p>
          <w:p w14:paraId="3A02ED2A" w14:textId="77777777" w:rsidR="007E267D" w:rsidRDefault="007E267D" w:rsidP="007E267D">
            <w:r>
              <w:t xml:space="preserve"> </w:t>
            </w:r>
          </w:p>
          <w:p w14:paraId="1D513C73" w14:textId="77777777" w:rsidR="007E267D" w:rsidRDefault="007E267D" w:rsidP="007E267D">
            <w:r>
              <w:t xml:space="preserve">Bessemer Process </w:t>
            </w:r>
          </w:p>
          <w:p w14:paraId="61AEEB36" w14:textId="77777777" w:rsidR="007E267D" w:rsidRDefault="007E267D" w:rsidP="00884F9A"/>
        </w:tc>
        <w:tc>
          <w:tcPr>
            <w:tcW w:w="4428" w:type="dxa"/>
          </w:tcPr>
          <w:p w14:paraId="5088D999" w14:textId="77777777" w:rsidR="007E267D" w:rsidRDefault="007E267D" w:rsidP="00884F9A">
            <w:r>
              <w:t>Ellis Island</w:t>
            </w:r>
          </w:p>
          <w:p w14:paraId="55718DFD" w14:textId="77777777" w:rsidR="007E267D" w:rsidRDefault="007E267D" w:rsidP="00884F9A">
            <w:r>
              <w:t xml:space="preserve">Angel Island </w:t>
            </w:r>
          </w:p>
          <w:p w14:paraId="00610E49" w14:textId="77777777" w:rsidR="007E267D" w:rsidRDefault="007E267D" w:rsidP="00884F9A"/>
          <w:p w14:paraId="266DC529" w14:textId="77777777" w:rsidR="007E267D" w:rsidRDefault="007E267D" w:rsidP="00884F9A">
            <w:r>
              <w:t>Irish Immigrants</w:t>
            </w:r>
          </w:p>
          <w:p w14:paraId="7389892E" w14:textId="77777777" w:rsidR="007E267D" w:rsidRDefault="007E267D" w:rsidP="00884F9A">
            <w:r>
              <w:t>Chinese Immigrants</w:t>
            </w:r>
          </w:p>
          <w:p w14:paraId="5D8B85F1" w14:textId="77777777" w:rsidR="007E267D" w:rsidRDefault="007E267D" w:rsidP="00884F9A">
            <w:r>
              <w:t xml:space="preserve">Italian Immigrants </w:t>
            </w:r>
          </w:p>
          <w:p w14:paraId="732309C5" w14:textId="77777777" w:rsidR="007E267D" w:rsidRDefault="007E267D" w:rsidP="00884F9A"/>
          <w:p w14:paraId="223AAE00" w14:textId="77777777" w:rsidR="007E267D" w:rsidRDefault="007E267D" w:rsidP="00884F9A">
            <w:r>
              <w:t>Chinese Exclusion Act</w:t>
            </w:r>
          </w:p>
          <w:p w14:paraId="56103C68" w14:textId="77777777" w:rsidR="007E267D" w:rsidRDefault="007E267D" w:rsidP="00884F9A">
            <w:r>
              <w:t>Naturalization Act</w:t>
            </w:r>
          </w:p>
          <w:p w14:paraId="358D9F66" w14:textId="77777777" w:rsidR="00D345EF" w:rsidRDefault="00D345EF" w:rsidP="00884F9A">
            <w:r>
              <w:t>Quota Act of 1921</w:t>
            </w:r>
          </w:p>
          <w:p w14:paraId="1528D710" w14:textId="77777777" w:rsidR="00D345EF" w:rsidRDefault="00D345EF" w:rsidP="00884F9A"/>
          <w:p w14:paraId="4E708679" w14:textId="77777777" w:rsidR="007E267D" w:rsidRDefault="007E267D" w:rsidP="00884F9A">
            <w:r>
              <w:t xml:space="preserve">Nativism </w:t>
            </w:r>
          </w:p>
          <w:p w14:paraId="4DE3C1C6" w14:textId="77777777" w:rsidR="00D345EF" w:rsidRDefault="00D345EF" w:rsidP="00884F9A"/>
          <w:p w14:paraId="59103852" w14:textId="77777777" w:rsidR="00D345EF" w:rsidRDefault="00D345EF" w:rsidP="00884F9A">
            <w:r>
              <w:t>Factors for Immigration:</w:t>
            </w:r>
          </w:p>
          <w:p w14:paraId="61F08E98" w14:textId="77777777" w:rsidR="00D345EF" w:rsidRDefault="00D345EF" w:rsidP="00884F9A">
            <w:r>
              <w:t>Push Factors</w:t>
            </w:r>
          </w:p>
          <w:p w14:paraId="3187ED07" w14:textId="77777777" w:rsidR="00D345EF" w:rsidRDefault="00D345EF" w:rsidP="00884F9A">
            <w:r>
              <w:t xml:space="preserve">Pull Factors </w:t>
            </w:r>
          </w:p>
          <w:p w14:paraId="0E825E65" w14:textId="7F125F09" w:rsidR="00D345EF" w:rsidRDefault="00D345EF" w:rsidP="00884F9A">
            <w:bookmarkStart w:id="0" w:name="_GoBack"/>
            <w:bookmarkEnd w:id="0"/>
          </w:p>
        </w:tc>
      </w:tr>
    </w:tbl>
    <w:p w14:paraId="7EA329BE" w14:textId="469CF56B" w:rsidR="007E267D" w:rsidRDefault="007E267D" w:rsidP="00884F9A"/>
    <w:p w14:paraId="60B8A563" w14:textId="77777777" w:rsidR="00D4044D" w:rsidRDefault="00D4044D"/>
    <w:sectPr w:rsidR="00D4044D" w:rsidSect="00B111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4D"/>
    <w:rsid w:val="007E267D"/>
    <w:rsid w:val="00884F9A"/>
    <w:rsid w:val="00B111E9"/>
    <w:rsid w:val="00D345EF"/>
    <w:rsid w:val="00D4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0CAD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A8A36-975F-6D4E-99BD-E990419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Macintosh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arner</dc:creator>
  <cp:keywords/>
  <dc:description/>
  <cp:lastModifiedBy>Josh Garner</cp:lastModifiedBy>
  <cp:revision>2</cp:revision>
  <dcterms:created xsi:type="dcterms:W3CDTF">2013-11-07T13:01:00Z</dcterms:created>
  <dcterms:modified xsi:type="dcterms:W3CDTF">2013-11-07T13:01:00Z</dcterms:modified>
</cp:coreProperties>
</file>